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1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1-05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r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niel caice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EDULA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13262891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niels_caicedo@soy.sena.edu.co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7, 2025-10-08, 2025-10-09, 2025-10-14, 2025-10-15, 2025-10-16, 2025-10-21, 2025-10-22, 2025-10-23, 2025-10-28, 2025-10-29, 2025-10-30, 2025-11-04, 2025-11-05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daniel caicedo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470245"/>
            <wp:docPr id="1002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7024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